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E69C" w14:textId="77777777" w:rsidR="00822431" w:rsidRDefault="00822431" w:rsidP="00822431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4DABBB00" wp14:editId="7B8BA742">
            <wp:extent cx="4348380" cy="15592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5" cy="1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D1CB" w14:textId="00FCDCE3" w:rsidR="008B7488" w:rsidRDefault="00967EE4">
      <w:pPr>
        <w:rPr>
          <w:rStyle w:val="HTMLCite"/>
          <w:rFonts w:ascii="Arial" w:hAnsi="Arial" w:cs="Arial"/>
          <w:lang w:val="en"/>
        </w:rPr>
      </w:pPr>
      <w:r>
        <w:rPr>
          <w:rFonts w:cstheme="minorHAnsi"/>
          <w:sz w:val="24"/>
          <w:szCs w:val="24"/>
        </w:rPr>
        <w:t xml:space="preserve">Washington Association Medical Staff Services </w:t>
      </w:r>
      <w:r w:rsidR="0098567A">
        <w:rPr>
          <w:rFonts w:cstheme="minorHAnsi"/>
          <w:sz w:val="24"/>
          <w:szCs w:val="24"/>
        </w:rPr>
        <w:t xml:space="preserve">(WAMSS) </w:t>
      </w:r>
      <w:r>
        <w:rPr>
          <w:rFonts w:cstheme="minorHAnsi"/>
          <w:sz w:val="24"/>
          <w:szCs w:val="24"/>
        </w:rPr>
        <w:t xml:space="preserve">is excited to share with you </w:t>
      </w:r>
      <w:r w:rsidR="0098567A">
        <w:rPr>
          <w:rFonts w:cstheme="minorHAnsi"/>
          <w:sz w:val="24"/>
          <w:szCs w:val="24"/>
        </w:rPr>
        <w:t xml:space="preserve">vendor </w:t>
      </w:r>
      <w:r>
        <w:rPr>
          <w:rFonts w:cstheme="minorHAnsi"/>
          <w:sz w:val="24"/>
          <w:szCs w:val="24"/>
        </w:rPr>
        <w:t xml:space="preserve">sponsorship opportunities at our </w:t>
      </w:r>
      <w:r w:rsidR="00333311">
        <w:rPr>
          <w:rFonts w:cstheme="minorHAnsi"/>
          <w:sz w:val="24"/>
          <w:szCs w:val="24"/>
        </w:rPr>
        <w:t>42</w:t>
      </w:r>
      <w:r w:rsidR="00333311" w:rsidRPr="00B159A4">
        <w:rPr>
          <w:rFonts w:cstheme="minorHAnsi"/>
          <w:sz w:val="24"/>
          <w:szCs w:val="24"/>
          <w:vertAlign w:val="superscript"/>
        </w:rPr>
        <w:t>nd</w:t>
      </w:r>
      <w:r w:rsidR="003333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nual Education Conference</w:t>
      </w:r>
      <w:r w:rsidR="001E1E15">
        <w:rPr>
          <w:rFonts w:cstheme="minorHAnsi"/>
          <w:sz w:val="24"/>
          <w:szCs w:val="24"/>
        </w:rPr>
        <w:t xml:space="preserve"> “Thriving Through Change”</w:t>
      </w:r>
      <w:r>
        <w:rPr>
          <w:rFonts w:cstheme="minorHAnsi"/>
          <w:sz w:val="24"/>
          <w:szCs w:val="24"/>
        </w:rPr>
        <w:t xml:space="preserve"> on April </w:t>
      </w:r>
      <w:r w:rsidR="00E32E44">
        <w:rPr>
          <w:rFonts w:cstheme="minorHAnsi"/>
          <w:sz w:val="24"/>
          <w:szCs w:val="24"/>
        </w:rPr>
        <w:t>21</w:t>
      </w:r>
      <w:r w:rsidR="00333311">
        <w:rPr>
          <w:rFonts w:cstheme="minorHAnsi"/>
          <w:sz w:val="24"/>
          <w:szCs w:val="24"/>
        </w:rPr>
        <w:t>-23</w:t>
      </w:r>
      <w:r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1</w:t>
      </w:r>
      <w:r>
        <w:rPr>
          <w:rFonts w:cstheme="minorHAnsi"/>
          <w:sz w:val="24"/>
          <w:szCs w:val="24"/>
        </w:rPr>
        <w:t xml:space="preserve">, at </w:t>
      </w:r>
      <w:r w:rsidR="0098567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</w:t>
      </w:r>
      <w:r w:rsidR="00333311">
        <w:rPr>
          <w:rFonts w:cstheme="minorHAnsi"/>
          <w:sz w:val="24"/>
          <w:szCs w:val="24"/>
        </w:rPr>
        <w:t>Northern Quest Resort</w:t>
      </w:r>
      <w:r w:rsidR="0098567A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just a few minutes from Spokane in Airway Heights,</w:t>
      </w:r>
      <w:r w:rsidR="0098567A">
        <w:rPr>
          <w:rFonts w:cstheme="minorHAnsi"/>
          <w:sz w:val="24"/>
          <w:szCs w:val="24"/>
        </w:rPr>
        <w:t xml:space="preserve"> W</w:t>
      </w:r>
      <w:r w:rsidR="00333311">
        <w:rPr>
          <w:rFonts w:cstheme="minorHAnsi"/>
          <w:sz w:val="24"/>
          <w:szCs w:val="24"/>
        </w:rPr>
        <w:t xml:space="preserve">ashington. </w:t>
      </w:r>
      <w:hyperlink r:id="rId9" w:history="1">
        <w:r w:rsidR="00333311" w:rsidRPr="0055491C">
          <w:rPr>
            <w:rStyle w:val="Hyperlink"/>
            <w:rFonts w:cstheme="minorHAnsi"/>
            <w:sz w:val="24"/>
            <w:szCs w:val="24"/>
          </w:rPr>
          <w:t>www.northernquest.com</w:t>
        </w:r>
      </w:hyperlink>
      <w:r w:rsidR="001E1E15">
        <w:rPr>
          <w:rFonts w:cstheme="minorHAnsi"/>
          <w:sz w:val="24"/>
          <w:szCs w:val="24"/>
        </w:rPr>
        <w:t xml:space="preserve">  </w:t>
      </w:r>
    </w:p>
    <w:p w14:paraId="52FA1719" w14:textId="0DE09545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Since many of our members do not have the opportunity to attend the National Association Medical Staff Services </w:t>
      </w:r>
      <w:r>
        <w:rPr>
          <w:sz w:val="24"/>
          <w:szCs w:val="24"/>
        </w:rPr>
        <w:t>C</w:t>
      </w:r>
      <w:r w:rsidRPr="0098567A">
        <w:rPr>
          <w:sz w:val="24"/>
          <w:szCs w:val="24"/>
        </w:rPr>
        <w:t xml:space="preserve">onference where vendors regularly have displays, this is an excellent </w:t>
      </w:r>
      <w:r>
        <w:rPr>
          <w:sz w:val="24"/>
          <w:szCs w:val="24"/>
        </w:rPr>
        <w:t>event</w:t>
      </w:r>
      <w:r w:rsidRPr="0098567A">
        <w:rPr>
          <w:sz w:val="24"/>
          <w:szCs w:val="24"/>
        </w:rPr>
        <w:t xml:space="preserve"> for you to reach the members of </w:t>
      </w:r>
      <w:r>
        <w:rPr>
          <w:sz w:val="24"/>
          <w:szCs w:val="24"/>
        </w:rPr>
        <w:t>WAMSS</w:t>
      </w:r>
      <w:r w:rsidRPr="0098567A">
        <w:rPr>
          <w:sz w:val="24"/>
          <w:szCs w:val="24"/>
        </w:rPr>
        <w:t>.  As in previous years, our vendors include credentialing software products, medical staff service</w:t>
      </w:r>
      <w:r>
        <w:rPr>
          <w:sz w:val="24"/>
          <w:szCs w:val="24"/>
        </w:rPr>
        <w:t xml:space="preserve">s </w:t>
      </w:r>
      <w:r w:rsidRPr="0098567A">
        <w:rPr>
          <w:sz w:val="24"/>
          <w:szCs w:val="24"/>
        </w:rPr>
        <w:t>products, professional development services</w:t>
      </w:r>
      <w:r w:rsidR="00E51BC0">
        <w:rPr>
          <w:sz w:val="24"/>
          <w:szCs w:val="24"/>
        </w:rPr>
        <w:t>,</w:t>
      </w:r>
      <w:r w:rsidRPr="0098567A">
        <w:rPr>
          <w:sz w:val="24"/>
          <w:szCs w:val="24"/>
        </w:rPr>
        <w:t xml:space="preserve"> and retail products.  We know our conference attendees will benefit from your participation.</w:t>
      </w:r>
    </w:p>
    <w:p w14:paraId="603E4905" w14:textId="1A878851" w:rsidR="00875773" w:rsidRDefault="0098567A" w:rsidP="00875773">
      <w:r w:rsidRPr="0098567A">
        <w:rPr>
          <w:sz w:val="24"/>
          <w:szCs w:val="24"/>
        </w:rPr>
        <w:t>The benefits to our sponsors and exhibitors are outlined on the enclosed information page</w:t>
      </w:r>
      <w:r>
        <w:rPr>
          <w:sz w:val="24"/>
          <w:szCs w:val="24"/>
        </w:rPr>
        <w:t>s</w:t>
      </w:r>
      <w:r w:rsidRPr="0098567A">
        <w:rPr>
          <w:sz w:val="24"/>
          <w:szCs w:val="24"/>
        </w:rPr>
        <w:t>.</w:t>
      </w:r>
      <w:r w:rsidR="00875773" w:rsidRPr="00875773">
        <w:t xml:space="preserve"> </w:t>
      </w:r>
      <w:r w:rsidR="00875773" w:rsidRPr="00875773">
        <w:rPr>
          <w:sz w:val="24"/>
          <w:szCs w:val="24"/>
        </w:rPr>
        <w:t xml:space="preserve">We offer </w:t>
      </w:r>
      <w:r w:rsidR="00E51BC0">
        <w:rPr>
          <w:sz w:val="24"/>
          <w:szCs w:val="24"/>
        </w:rPr>
        <w:t xml:space="preserve">several </w:t>
      </w:r>
      <w:r w:rsidR="00875773" w:rsidRPr="00875773">
        <w:rPr>
          <w:sz w:val="24"/>
          <w:szCs w:val="24"/>
        </w:rPr>
        <w:t xml:space="preserve">levels of sponsorships and, if needed, would work with you on negotiating a custom level of sponsorship.  Your support of the profession of medical staff services and </w:t>
      </w:r>
      <w:r w:rsidR="00875773">
        <w:rPr>
          <w:sz w:val="24"/>
          <w:szCs w:val="24"/>
        </w:rPr>
        <w:t>the Washington</w:t>
      </w:r>
      <w:r w:rsidR="00875773" w:rsidRPr="00875773">
        <w:rPr>
          <w:sz w:val="24"/>
          <w:szCs w:val="24"/>
        </w:rPr>
        <w:t xml:space="preserve"> Association of Medical Staff Services is greatly appreciated at any level.</w:t>
      </w:r>
      <w:r w:rsidR="00875773" w:rsidRPr="00696000">
        <w:t> </w:t>
      </w:r>
      <w:r w:rsidR="00875773">
        <w:t xml:space="preserve"> </w:t>
      </w:r>
    </w:p>
    <w:p w14:paraId="15980317" w14:textId="5C8542CC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If you are interested in being a vendor and/or sponsor for the </w:t>
      </w:r>
      <w:r w:rsidR="00333311" w:rsidRPr="0098567A">
        <w:rPr>
          <w:sz w:val="24"/>
          <w:szCs w:val="24"/>
        </w:rPr>
        <w:t>20</w:t>
      </w:r>
      <w:r w:rsidR="00333311">
        <w:rPr>
          <w:sz w:val="24"/>
          <w:szCs w:val="24"/>
        </w:rPr>
        <w:t>21</w:t>
      </w:r>
      <w:r w:rsidR="00333311" w:rsidRPr="0098567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8567A">
        <w:rPr>
          <w:sz w:val="24"/>
          <w:szCs w:val="24"/>
        </w:rPr>
        <w:t xml:space="preserve">AMSS Annual Education Conference, please </w:t>
      </w:r>
      <w:r>
        <w:rPr>
          <w:sz w:val="24"/>
          <w:szCs w:val="24"/>
        </w:rPr>
        <w:t>contact us</w:t>
      </w:r>
      <w:r w:rsidRPr="0098567A">
        <w:rPr>
          <w:sz w:val="24"/>
          <w:szCs w:val="24"/>
        </w:rPr>
        <w:t xml:space="preserve"> as soon as possible.</w:t>
      </w:r>
      <w:r>
        <w:rPr>
          <w:sz w:val="24"/>
          <w:szCs w:val="24"/>
        </w:rPr>
        <w:t xml:space="preserve"> The earlier you are signed up with WAMSS as a sponsor</w:t>
      </w:r>
      <w:r w:rsidR="00E51BC0">
        <w:rPr>
          <w:sz w:val="24"/>
          <w:szCs w:val="24"/>
        </w:rPr>
        <w:t>,</w:t>
      </w:r>
      <w:r>
        <w:rPr>
          <w:sz w:val="24"/>
          <w:szCs w:val="24"/>
        </w:rPr>
        <w:t xml:space="preserve"> the sooner your benefits will start!</w:t>
      </w:r>
    </w:p>
    <w:p w14:paraId="3FE03726" w14:textId="2C9FD442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Thank you for </w:t>
      </w:r>
      <w:r>
        <w:rPr>
          <w:sz w:val="24"/>
          <w:szCs w:val="24"/>
        </w:rPr>
        <w:t xml:space="preserve">checking your calendar </w:t>
      </w:r>
      <w:r w:rsidR="006A22A4">
        <w:rPr>
          <w:sz w:val="24"/>
          <w:szCs w:val="24"/>
        </w:rPr>
        <w:t>for availability</w:t>
      </w:r>
      <w:r w:rsidR="00875773">
        <w:rPr>
          <w:sz w:val="24"/>
          <w:szCs w:val="24"/>
        </w:rPr>
        <w:t xml:space="preserve"> </w:t>
      </w:r>
      <w:r w:rsidR="00F80228">
        <w:rPr>
          <w:sz w:val="24"/>
          <w:szCs w:val="24"/>
        </w:rPr>
        <w:t>for</w:t>
      </w:r>
      <w:r w:rsidR="006A22A4">
        <w:rPr>
          <w:sz w:val="24"/>
          <w:szCs w:val="24"/>
        </w:rPr>
        <w:t xml:space="preserve"> </w:t>
      </w:r>
      <w:r w:rsidR="00875773">
        <w:rPr>
          <w:rFonts w:cstheme="minorHAnsi"/>
          <w:sz w:val="24"/>
          <w:szCs w:val="24"/>
        </w:rPr>
        <w:t xml:space="preserve">April </w:t>
      </w:r>
      <w:r w:rsidR="00F80228">
        <w:rPr>
          <w:rFonts w:cstheme="minorHAnsi"/>
          <w:sz w:val="24"/>
          <w:szCs w:val="24"/>
        </w:rPr>
        <w:t>21</w:t>
      </w:r>
      <w:r w:rsidR="00333311">
        <w:rPr>
          <w:rFonts w:cstheme="minorHAnsi"/>
          <w:sz w:val="24"/>
          <w:szCs w:val="24"/>
        </w:rPr>
        <w:t>-23</w:t>
      </w:r>
      <w:r w:rsidR="00875773"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1</w:t>
      </w:r>
      <w:r w:rsidR="00E51BC0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</w:t>
      </w:r>
      <w:r w:rsidR="006A22A4">
        <w:rPr>
          <w:sz w:val="24"/>
          <w:szCs w:val="24"/>
        </w:rPr>
        <w:t xml:space="preserve">to participate at our upcoming </w:t>
      </w:r>
      <w:r w:rsidR="00875773">
        <w:rPr>
          <w:sz w:val="24"/>
          <w:szCs w:val="24"/>
        </w:rPr>
        <w:t xml:space="preserve">conference. </w:t>
      </w:r>
    </w:p>
    <w:p w14:paraId="686CADA8" w14:textId="77777777" w:rsidR="0098567A" w:rsidRPr="00875773" w:rsidRDefault="0098567A" w:rsidP="0098567A">
      <w:pPr>
        <w:rPr>
          <w:rFonts w:cstheme="minorHAnsi"/>
          <w:sz w:val="24"/>
          <w:szCs w:val="24"/>
        </w:rPr>
      </w:pPr>
      <w:r w:rsidRPr="0098567A">
        <w:rPr>
          <w:sz w:val="24"/>
          <w:szCs w:val="24"/>
        </w:rPr>
        <w:t>Sincerely,</w:t>
      </w:r>
    </w:p>
    <w:p w14:paraId="76995DB4" w14:textId="754F664A" w:rsidR="00875773" w:rsidRPr="00875773" w:rsidRDefault="00875773">
      <w:pPr>
        <w:rPr>
          <w:rFonts w:cstheme="minorHAnsi"/>
          <w:sz w:val="24"/>
          <w:szCs w:val="24"/>
        </w:rPr>
      </w:pPr>
      <w:r w:rsidRPr="00875773">
        <w:rPr>
          <w:rFonts w:cstheme="minorHAnsi"/>
          <w:sz w:val="24"/>
          <w:szCs w:val="24"/>
        </w:rPr>
        <w:t>WAMSS Conference Planning</w:t>
      </w:r>
      <w:r w:rsidR="001E1E15">
        <w:rPr>
          <w:rFonts w:cstheme="minorHAnsi"/>
          <w:sz w:val="24"/>
          <w:szCs w:val="24"/>
        </w:rPr>
        <w:t xml:space="preserve"> Chair</w:t>
      </w:r>
    </w:p>
    <w:tbl>
      <w:tblPr>
        <w:tblStyle w:val="TableGrid"/>
        <w:tblW w:w="111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1"/>
        <w:gridCol w:w="2714"/>
        <w:gridCol w:w="2350"/>
      </w:tblGrid>
      <w:tr w:rsidR="00875773" w:rsidRPr="00875773" w14:paraId="26715AEB" w14:textId="77777777" w:rsidTr="005A6266">
        <w:tc>
          <w:tcPr>
            <w:tcW w:w="3685" w:type="dxa"/>
          </w:tcPr>
          <w:p w14:paraId="06F21AB1" w14:textId="37BB26BF" w:rsidR="00875773" w:rsidRPr="00875773" w:rsidRDefault="003333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 Rochon</w:t>
            </w:r>
          </w:p>
          <w:p w14:paraId="6268001E" w14:textId="7FA50810" w:rsidR="00875773" w:rsidRPr="00875773" w:rsidRDefault="00E0762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875773" w:rsidRPr="00875773">
                <w:rPr>
                  <w:rStyle w:val="Hyperlink"/>
                  <w:rFonts w:cstheme="minorHAnsi"/>
                  <w:sz w:val="24"/>
                  <w:szCs w:val="24"/>
                </w:rPr>
                <w:t>wamssconferencechair@gmail.com</w:t>
              </w:r>
            </w:hyperlink>
            <w:r w:rsidR="00875773"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DB51A3" w14:textId="10F6AD6E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3D7D5B2" w14:textId="0E565F16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A2DF4B0" w14:textId="39318AF2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010FAC7" w14:textId="3400245A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3010EE8" w14:textId="77777777" w:rsidR="00822431" w:rsidRPr="0098567A" w:rsidRDefault="00822431">
      <w:pPr>
        <w:rPr>
          <w:rFonts w:ascii="Constantia" w:hAnsi="Constantia"/>
          <w:b/>
          <w:sz w:val="24"/>
          <w:szCs w:val="24"/>
        </w:rPr>
      </w:pPr>
    </w:p>
    <w:p w14:paraId="45A01B1C" w14:textId="6752361A" w:rsidR="00DE41CF" w:rsidRPr="00967EE4" w:rsidRDefault="008B7488" w:rsidP="008B7488">
      <w:pPr>
        <w:jc w:val="center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Contact WAMSS at Mailing Address: PO Box </w:t>
      </w:r>
      <w:r w:rsidR="00967EE4" w:rsidRPr="00967EE4">
        <w:rPr>
          <w:rFonts w:cstheme="minorHAnsi"/>
          <w:sz w:val="24"/>
          <w:szCs w:val="24"/>
        </w:rPr>
        <w:t>218</w:t>
      </w:r>
      <w:r w:rsidRPr="00967EE4">
        <w:rPr>
          <w:rFonts w:cstheme="minorHAnsi"/>
          <w:sz w:val="24"/>
          <w:szCs w:val="24"/>
        </w:rPr>
        <w:t xml:space="preserve">, Snoqualmie, WA  </w:t>
      </w:r>
      <w:r w:rsidR="00967EE4" w:rsidRPr="00967EE4">
        <w:rPr>
          <w:rFonts w:cstheme="minorHAnsi"/>
          <w:sz w:val="24"/>
          <w:szCs w:val="24"/>
        </w:rPr>
        <w:t xml:space="preserve">98065 </w:t>
      </w:r>
      <w:r w:rsidRPr="00967EE4">
        <w:rPr>
          <w:rFonts w:cstheme="minorHAnsi"/>
          <w:sz w:val="24"/>
          <w:szCs w:val="24"/>
        </w:rPr>
        <w:t xml:space="preserve">or email us or visit us on our webpage: </w:t>
      </w:r>
      <w:hyperlink r:id="rId11" w:history="1">
        <w:r w:rsidR="004F2ED2" w:rsidRPr="006C1475">
          <w:rPr>
            <w:rStyle w:val="Hyperlink"/>
            <w:rFonts w:cstheme="minorHAnsi"/>
            <w:sz w:val="24"/>
            <w:szCs w:val="24"/>
          </w:rPr>
          <w:t>https://www.wamss.org/annual-conference/</w:t>
        </w:r>
      </w:hyperlink>
      <w:r w:rsidR="004F2ED2">
        <w:rPr>
          <w:rFonts w:cstheme="minorHAnsi"/>
          <w:sz w:val="24"/>
          <w:szCs w:val="24"/>
        </w:rPr>
        <w:t xml:space="preserve"> </w:t>
      </w:r>
      <w:r w:rsidR="00DE41CF" w:rsidRPr="00967EE4">
        <w:rPr>
          <w:rFonts w:cstheme="minorHAnsi"/>
          <w:sz w:val="24"/>
          <w:szCs w:val="24"/>
        </w:rPr>
        <w:br w:type="page"/>
      </w:r>
    </w:p>
    <w:p w14:paraId="71D44F0F" w14:textId="069FDF9B" w:rsidR="00822431" w:rsidRDefault="00822431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ascii="Constantia" w:hAnsi="Constantia"/>
          <w:b/>
          <w:noProof/>
          <w:sz w:val="40"/>
          <w:szCs w:val="40"/>
        </w:rPr>
        <w:lastRenderedPageBreak/>
        <w:drawing>
          <wp:inline distT="0" distB="0" distL="0" distR="0" wp14:anchorId="3E51F6EE" wp14:editId="0C4D6F64">
            <wp:extent cx="4023360" cy="1097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87" cy="11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BA4" w14:textId="5B4B4649" w:rsidR="00323FBE" w:rsidRPr="006C4626" w:rsidRDefault="001B41AB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C4626">
        <w:rPr>
          <w:rFonts w:cstheme="minorHAnsi"/>
          <w:b/>
          <w:sz w:val="32"/>
          <w:szCs w:val="32"/>
        </w:rPr>
        <w:t>Become a Conference Sponsor!</w:t>
      </w:r>
      <w:r w:rsidR="006C4626" w:rsidRPr="006C4626">
        <w:rPr>
          <w:rFonts w:cstheme="minorHAnsi"/>
          <w:b/>
          <w:sz w:val="32"/>
          <w:szCs w:val="32"/>
        </w:rPr>
        <w:t xml:space="preserve"> Increase your brand recognition and visibility at the</w:t>
      </w:r>
      <w:r w:rsidR="00323FBE" w:rsidRPr="00323FBE">
        <w:rPr>
          <w:rFonts w:cstheme="minorHAnsi"/>
          <w:b/>
          <w:sz w:val="32"/>
          <w:szCs w:val="32"/>
        </w:rPr>
        <w:t xml:space="preserve"> </w:t>
      </w:r>
      <w:r w:rsidR="00323FBE" w:rsidRPr="006C4626">
        <w:rPr>
          <w:rFonts w:cstheme="minorHAnsi"/>
          <w:b/>
          <w:sz w:val="32"/>
          <w:szCs w:val="32"/>
        </w:rPr>
        <w:t>Washington Association of Medical Staff Services (WAMSS) Conference</w:t>
      </w:r>
      <w:r w:rsidR="00323FBE">
        <w:rPr>
          <w:rFonts w:cstheme="minorHAnsi"/>
          <w:b/>
          <w:sz w:val="32"/>
          <w:szCs w:val="32"/>
        </w:rPr>
        <w:t>.</w:t>
      </w:r>
    </w:p>
    <w:p w14:paraId="3AC1CC57" w14:textId="4EFE3E4B" w:rsidR="00704229" w:rsidRPr="006C4626" w:rsidRDefault="00704229" w:rsidP="006C4626">
      <w:pPr>
        <w:rPr>
          <w:rFonts w:cstheme="minorHAnsi"/>
          <w:b/>
          <w:sz w:val="24"/>
          <w:szCs w:val="24"/>
        </w:rPr>
      </w:pPr>
      <w:r w:rsidRPr="006C4626">
        <w:rPr>
          <w:rFonts w:cstheme="minorHAnsi"/>
          <w:b/>
          <w:sz w:val="24"/>
          <w:szCs w:val="24"/>
        </w:rPr>
        <w:t xml:space="preserve">Sponsor and Exhibitor Levels: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332"/>
        <w:gridCol w:w="443"/>
        <w:gridCol w:w="1599"/>
        <w:gridCol w:w="1191"/>
        <w:gridCol w:w="1080"/>
        <w:gridCol w:w="1251"/>
        <w:gridCol w:w="1359"/>
      </w:tblGrid>
      <w:tr w:rsidR="001E1E15" w:rsidRPr="006C4626" w14:paraId="4E141E44" w14:textId="76EAB6EC" w:rsidTr="00497633">
        <w:tc>
          <w:tcPr>
            <w:tcW w:w="3775" w:type="dxa"/>
            <w:gridSpan w:val="2"/>
          </w:tcPr>
          <w:p w14:paraId="5D046B58" w14:textId="77777777" w:rsidR="00A51369" w:rsidRPr="006C4626" w:rsidRDefault="00A51369" w:rsidP="006C46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6968947D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Gold </w:t>
            </w:r>
          </w:p>
          <w:p w14:paraId="57DE580A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741A4017" w14:textId="047F587B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C4626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  <w:tc>
          <w:tcPr>
            <w:tcW w:w="1191" w:type="dxa"/>
          </w:tcPr>
          <w:p w14:paraId="49401607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Silver </w:t>
            </w:r>
          </w:p>
          <w:p w14:paraId="10D58AB4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2E199C61" w14:textId="24721A9C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6C4626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14:paraId="104BFC08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Bronze</w:t>
            </w:r>
          </w:p>
          <w:p w14:paraId="657DA643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27910FFA" w14:textId="4873A7CA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7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33ABB6DE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Exhibitor</w:t>
            </w:r>
          </w:p>
          <w:p w14:paraId="706288AC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1EC264" w14:textId="17F8D769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 w:rsidR="00333311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4B2DFFD" w14:textId="3508F37D" w:rsidR="00A51369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ls</w:t>
            </w:r>
            <w:r w:rsidR="0060011A">
              <w:rPr>
                <w:rFonts w:cstheme="minorHAnsi"/>
                <w:b/>
                <w:sz w:val="24"/>
                <w:szCs w:val="24"/>
              </w:rPr>
              <w:t>/SWAG</w:t>
            </w:r>
            <w:r>
              <w:rPr>
                <w:rFonts w:cstheme="minorHAnsi"/>
                <w:b/>
                <w:sz w:val="24"/>
                <w:szCs w:val="24"/>
              </w:rPr>
              <w:t xml:space="preserve"> for Attendee Bag</w:t>
            </w:r>
          </w:p>
          <w:p w14:paraId="25787545" w14:textId="2A0EFAAC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C13525">
              <w:rPr>
                <w:rFonts w:cstheme="minorHAnsi"/>
                <w:b/>
                <w:sz w:val="24"/>
                <w:szCs w:val="24"/>
              </w:rPr>
              <w:t>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  <w:r w:rsidR="0060011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E1E15" w:rsidRPr="006C4626" w14:paraId="21B86286" w14:textId="17BF5E42" w:rsidTr="00497633">
        <w:tc>
          <w:tcPr>
            <w:tcW w:w="3775" w:type="dxa"/>
            <w:gridSpan w:val="2"/>
          </w:tcPr>
          <w:p w14:paraId="199628D6" w14:textId="77777777" w:rsidR="00F80228" w:rsidRDefault="00333311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</w:t>
            </w:r>
            <w:r w:rsidR="00A51369" w:rsidRPr="00E51BC0">
              <w:rPr>
                <w:rFonts w:cstheme="minorHAnsi"/>
                <w:sz w:val="24"/>
                <w:szCs w:val="24"/>
              </w:rPr>
              <w:t xml:space="preserve">onference electronic attendee list emailed </w:t>
            </w:r>
          </w:p>
          <w:p w14:paraId="732C54A4" w14:textId="12567368"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F80228">
              <w:rPr>
                <w:rFonts w:cstheme="minorHAnsi"/>
                <w:sz w:val="18"/>
                <w:szCs w:val="18"/>
              </w:rPr>
              <w:t>(with allowed email addresses)</w:t>
            </w:r>
          </w:p>
        </w:tc>
        <w:tc>
          <w:tcPr>
            <w:tcW w:w="1599" w:type="dxa"/>
          </w:tcPr>
          <w:p w14:paraId="5CC6243C" w14:textId="4E3FEC9D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14:paraId="3869050A" w14:textId="0565103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2FF3120C" w14:textId="112BC4E8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1B081FCB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38FDAC0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216D7522" w14:textId="74290E25" w:rsidTr="00497633">
        <w:tc>
          <w:tcPr>
            <w:tcW w:w="3775" w:type="dxa"/>
            <w:gridSpan w:val="2"/>
          </w:tcPr>
          <w:p w14:paraId="24253977" w14:textId="387A3A58"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ompany</w:t>
            </w:r>
            <w:r w:rsidR="00F80228">
              <w:rPr>
                <w:rFonts w:cstheme="minorHAnsi"/>
                <w:sz w:val="24"/>
                <w:szCs w:val="24"/>
              </w:rPr>
              <w:t xml:space="preserve"> logo and </w:t>
            </w:r>
            <w:r w:rsidRPr="00E51BC0">
              <w:rPr>
                <w:rFonts w:cstheme="minorHAnsi"/>
                <w:sz w:val="24"/>
                <w:szCs w:val="24"/>
              </w:rPr>
              <w:t xml:space="preserve">listing in </w:t>
            </w:r>
            <w:r w:rsidR="00F80228">
              <w:rPr>
                <w:rFonts w:cstheme="minorHAnsi"/>
                <w:sz w:val="24"/>
                <w:szCs w:val="24"/>
              </w:rPr>
              <w:t>c</w:t>
            </w:r>
            <w:r w:rsidRPr="00E51BC0">
              <w:rPr>
                <w:rFonts w:cstheme="minorHAnsi"/>
                <w:sz w:val="24"/>
                <w:szCs w:val="24"/>
              </w:rPr>
              <w:t xml:space="preserve">onference </w:t>
            </w:r>
            <w:r w:rsidR="00F80228">
              <w:rPr>
                <w:rFonts w:cstheme="minorHAnsi"/>
                <w:sz w:val="24"/>
                <w:szCs w:val="24"/>
              </w:rPr>
              <w:t>p</w:t>
            </w:r>
            <w:r w:rsidRPr="00E51BC0">
              <w:rPr>
                <w:rFonts w:cstheme="minorHAnsi"/>
                <w:sz w:val="24"/>
                <w:szCs w:val="24"/>
              </w:rPr>
              <w:t>rogram</w:t>
            </w:r>
          </w:p>
        </w:tc>
        <w:tc>
          <w:tcPr>
            <w:tcW w:w="1599" w:type="dxa"/>
          </w:tcPr>
          <w:p w14:paraId="6427F31C" w14:textId="73777446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14:paraId="6BA65FBF" w14:textId="48B49918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68B415C6" w14:textId="5361FB45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5FB442A4" w14:textId="70F15FD4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14:paraId="661097C0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2F9D8BE0" w14:textId="259A99C3" w:rsidTr="00497633">
        <w:tc>
          <w:tcPr>
            <w:tcW w:w="3775" w:type="dxa"/>
            <w:gridSpan w:val="2"/>
          </w:tcPr>
          <w:p w14:paraId="66C1EB7F" w14:textId="77777777"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mplimentary exhibit space </w:t>
            </w:r>
          </w:p>
          <w:p w14:paraId="3A4D10F1" w14:textId="61298EC1" w:rsidR="00A51369" w:rsidRPr="00E51BC0" w:rsidRDefault="00F80228" w:rsidP="00822431">
            <w:pPr>
              <w:rPr>
                <w:rFonts w:cstheme="minorHAnsi"/>
                <w:sz w:val="24"/>
                <w:szCs w:val="24"/>
              </w:rPr>
            </w:pPr>
            <w:r w:rsidRPr="00F80228">
              <w:rPr>
                <w:rFonts w:cstheme="minorHAnsi"/>
                <w:sz w:val="18"/>
                <w:szCs w:val="18"/>
              </w:rPr>
              <w:t>(6 Foot table in Exhibit Hall)</w:t>
            </w:r>
          </w:p>
        </w:tc>
        <w:tc>
          <w:tcPr>
            <w:tcW w:w="1599" w:type="dxa"/>
          </w:tcPr>
          <w:p w14:paraId="7C85CF27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 xml:space="preserve">X </w:t>
            </w:r>
          </w:p>
          <w:p w14:paraId="58B95D57" w14:textId="1FD26B36"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priority selection)</w:t>
            </w:r>
          </w:p>
        </w:tc>
        <w:tc>
          <w:tcPr>
            <w:tcW w:w="1191" w:type="dxa"/>
          </w:tcPr>
          <w:p w14:paraId="5A3EB31D" w14:textId="13E6286B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26A3794" w14:textId="7FA940E6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2FE2ECA7" w14:textId="251588BA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14:paraId="37098EBB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351D8428" w14:textId="06831E7B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7845C038" w14:textId="23CD7344"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lor logo on WAMSS website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702414BC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49DBBC48" w14:textId="7D3D1DF7"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6 months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3872B08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0DD2F611" w14:textId="50F9574C"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3 month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DCB400" w14:textId="77777777" w:rsidR="00A51369" w:rsidRPr="006C4626" w:rsidRDefault="00A51369" w:rsidP="00F86D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7136B0D5" w14:textId="1602672E" w:rsidR="00A51369" w:rsidRPr="00301970" w:rsidRDefault="00A51369" w:rsidP="00F86D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</w:t>
            </w:r>
            <w:r w:rsidR="00333311" w:rsidRPr="00301970">
              <w:rPr>
                <w:rFonts w:cstheme="minorHAnsi"/>
                <w:sz w:val="18"/>
                <w:szCs w:val="18"/>
              </w:rPr>
              <w:t xml:space="preserve">2 </w:t>
            </w:r>
            <w:r w:rsidRPr="00301970">
              <w:rPr>
                <w:rFonts w:cstheme="minorHAnsi"/>
                <w:sz w:val="18"/>
                <w:szCs w:val="18"/>
              </w:rPr>
              <w:t>months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0036963E" w14:textId="77777777" w:rsidR="00A51369" w:rsidRDefault="001E1E15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14:paraId="5A2AC03B" w14:textId="56069867" w:rsidR="001E1E15" w:rsidRPr="00301970" w:rsidRDefault="001E1E15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1 month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1FA801" w14:textId="77777777" w:rsidR="001E1E15" w:rsidRDefault="001E1E15" w:rsidP="001E1E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14:paraId="6F350FE0" w14:textId="3134EA20" w:rsidR="00A51369" w:rsidRPr="00301970" w:rsidRDefault="001E1E15" w:rsidP="001E1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1 month)</w:t>
            </w:r>
          </w:p>
        </w:tc>
      </w:tr>
      <w:tr w:rsidR="001E1E15" w:rsidRPr="006C4626" w14:paraId="01A8A8F9" w14:textId="61AEF13E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2ACF30BC" w14:textId="77777777"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Introduction of your company during event session, and 5 minutes to address attendees </w:t>
            </w:r>
          </w:p>
          <w:p w14:paraId="334AC048" w14:textId="441D1584" w:rsidR="00A51369" w:rsidRPr="00F80228" w:rsidRDefault="00A51369" w:rsidP="00822431">
            <w:pPr>
              <w:rPr>
                <w:rFonts w:cstheme="minorHAnsi"/>
                <w:sz w:val="18"/>
                <w:szCs w:val="18"/>
              </w:rPr>
            </w:pPr>
            <w:r w:rsidRPr="00F80228">
              <w:rPr>
                <w:rFonts w:cstheme="minorHAnsi"/>
                <w:sz w:val="18"/>
                <w:szCs w:val="18"/>
              </w:rPr>
              <w:t>(day to present based on sponsorship level)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36350CBE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2B46757B" w14:textId="19C503F2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915C2C7" w14:textId="1497DE69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DE36FD" w14:textId="5D9C555C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01F07AEE" w14:textId="2EEBB488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69D4E2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1369" w:rsidRPr="006C4626" w14:paraId="43EC3E9C" w14:textId="6A189127" w:rsidTr="001E1E15"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EC394" w14:textId="77777777"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8A02BD" w14:textId="77777777"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D524AA" w14:textId="7D01C25A"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us for pricing and further details: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58811" w14:textId="77777777" w:rsidR="00A51369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369" w:rsidRPr="006C4626" w14:paraId="48374872" w14:textId="5CC1DA87" w:rsidTr="001E1E15">
        <w:tc>
          <w:tcPr>
            <w:tcW w:w="3332" w:type="dxa"/>
            <w:tcBorders>
              <w:top w:val="single" w:sz="4" w:space="0" w:color="auto"/>
            </w:tcBorders>
          </w:tcPr>
          <w:p w14:paraId="7779E0C3" w14:textId="34265606" w:rsidR="00A51369" w:rsidRPr="006C4626" w:rsidRDefault="00E32E44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t Options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</w:tcBorders>
          </w:tcPr>
          <w:p w14:paraId="13E94B88" w14:textId="58624CF6"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ship Detail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51369" w:rsidRPr="006C4626" w14:paraId="2E99286C" w14:textId="780355C1" w:rsidTr="001E1E15">
        <w:tc>
          <w:tcPr>
            <w:tcW w:w="3332" w:type="dxa"/>
          </w:tcPr>
          <w:p w14:paraId="318E5647" w14:textId="77777777" w:rsidR="00A51369" w:rsidRPr="00E51BC0" w:rsidRDefault="00A51369" w:rsidP="00704229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Opening Reception</w:t>
            </w:r>
          </w:p>
          <w:p w14:paraId="0BE305B9" w14:textId="43E67601" w:rsidR="00A51369" w:rsidRPr="00E51BC0" w:rsidRDefault="00A51369" w:rsidP="001E1E1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23" w:type="dxa"/>
            <w:gridSpan w:val="6"/>
          </w:tcPr>
          <w:p w14:paraId="2E79E1B9" w14:textId="77777777" w:rsidR="00A51369" w:rsidRPr="00E51BC0" w:rsidRDefault="00A51369" w:rsidP="00704229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Ice breaker/welcome reception</w:t>
            </w:r>
          </w:p>
          <w:p w14:paraId="32FDB38B" w14:textId="14D5518C" w:rsidR="00A51369" w:rsidRPr="00E51BC0" w:rsidRDefault="00A51369" w:rsidP="00704229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 xml:space="preserve">signage for hosting reception </w:t>
            </w:r>
          </w:p>
        </w:tc>
      </w:tr>
      <w:tr w:rsidR="00A51369" w:rsidRPr="006C4626" w14:paraId="66A50BD0" w14:textId="49DD9AA9" w:rsidTr="001E1E15">
        <w:tc>
          <w:tcPr>
            <w:tcW w:w="3332" w:type="dxa"/>
          </w:tcPr>
          <w:p w14:paraId="38D31DC6" w14:textId="51215913" w:rsidR="00A51369" w:rsidRPr="00E51BC0" w:rsidRDefault="00A51369" w:rsidP="00013A14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Hosted Breakfast(s)</w:t>
            </w:r>
            <w:r w:rsidR="00B159A4" w:rsidRPr="00E51BC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gridSpan w:val="6"/>
          </w:tcPr>
          <w:p w14:paraId="558323F4" w14:textId="69C51A3E" w:rsidR="00A51369" w:rsidRPr="00E51BC0" w:rsidRDefault="00A51369" w:rsidP="00013A14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>signage for hosting breakfast(s)</w:t>
            </w:r>
          </w:p>
        </w:tc>
      </w:tr>
      <w:tr w:rsidR="00A51369" w:rsidRPr="006C4626" w14:paraId="7B39F5C8" w14:textId="23072A53" w:rsidTr="001E1E15">
        <w:tc>
          <w:tcPr>
            <w:tcW w:w="3332" w:type="dxa"/>
          </w:tcPr>
          <w:p w14:paraId="47C05EFC" w14:textId="07630DAA" w:rsidR="00A51369" w:rsidRPr="00E51BC0" w:rsidRDefault="00A51369" w:rsidP="00013A14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Hosted Break(s)</w:t>
            </w:r>
            <w:r w:rsidR="00B159A4" w:rsidRPr="00E51BC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923" w:type="dxa"/>
            <w:gridSpan w:val="6"/>
          </w:tcPr>
          <w:p w14:paraId="64EF6E18" w14:textId="0E3F77E2" w:rsidR="00A51369" w:rsidRPr="00E51BC0" w:rsidRDefault="00A51369" w:rsidP="00013A14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 xml:space="preserve">signage for hosting break(s) </w:t>
            </w:r>
          </w:p>
        </w:tc>
      </w:tr>
      <w:tr w:rsidR="00A51369" w:rsidRPr="006C4626" w14:paraId="54EA14BB" w14:textId="505F748C" w:rsidTr="001E1E15">
        <w:tc>
          <w:tcPr>
            <w:tcW w:w="3332" w:type="dxa"/>
          </w:tcPr>
          <w:p w14:paraId="44B0956B" w14:textId="7E0FEB7A" w:rsidR="00A51369" w:rsidRPr="00E51BC0" w:rsidRDefault="00A51369" w:rsidP="00EB16A3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Hosted Lunch(s)</w:t>
            </w:r>
            <w:r w:rsidR="00B159A4" w:rsidRPr="00E51BC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923" w:type="dxa"/>
            <w:gridSpan w:val="6"/>
          </w:tcPr>
          <w:p w14:paraId="7906F2ED" w14:textId="04D24E71" w:rsidR="00A51369" w:rsidRPr="00E51BC0" w:rsidRDefault="00A51369" w:rsidP="00EB16A3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>signage for hosting lunch(s)</w:t>
            </w:r>
          </w:p>
        </w:tc>
      </w:tr>
      <w:tr w:rsidR="00A51369" w:rsidRPr="006C4626" w14:paraId="06A35C6B" w14:textId="1AA266A9" w:rsidTr="001E1E15">
        <w:tc>
          <w:tcPr>
            <w:tcW w:w="3332" w:type="dxa"/>
          </w:tcPr>
          <w:p w14:paraId="1ACF97E9" w14:textId="0F8D2E9E" w:rsidR="00A51369" w:rsidRPr="00E51BC0" w:rsidDel="00044FA3" w:rsidRDefault="00A51369" w:rsidP="001E1E15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Hosted Social Event</w:t>
            </w:r>
          </w:p>
        </w:tc>
        <w:tc>
          <w:tcPr>
            <w:tcW w:w="6923" w:type="dxa"/>
            <w:gridSpan w:val="6"/>
          </w:tcPr>
          <w:p w14:paraId="63491EE9" w14:textId="59BE136B" w:rsidR="00A51369" w:rsidRPr="00E51BC0" w:rsidRDefault="00A51369" w:rsidP="00EB16A3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Recognition signage for hosting Social Event </w:t>
            </w:r>
          </w:p>
        </w:tc>
      </w:tr>
      <w:tr w:rsidR="00A51369" w:rsidRPr="006C4626" w14:paraId="776E0660" w14:textId="0733AF5C" w:rsidTr="001E1E15">
        <w:tc>
          <w:tcPr>
            <w:tcW w:w="3332" w:type="dxa"/>
          </w:tcPr>
          <w:p w14:paraId="56FCB86E" w14:textId="1BFB3080" w:rsidR="00A51369" w:rsidRPr="00E32E44" w:rsidDel="00044FA3" w:rsidRDefault="00A51369" w:rsidP="00EB16A3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>Any of the</w:t>
            </w:r>
            <w:r w:rsidR="00E32E44">
              <w:rPr>
                <w:rFonts w:cstheme="minorHAnsi"/>
                <w:b/>
                <w:sz w:val="24"/>
                <w:szCs w:val="24"/>
              </w:rPr>
              <w:t xml:space="preserve"> above</w:t>
            </w:r>
            <w:r w:rsidRPr="00E32E44">
              <w:rPr>
                <w:rFonts w:cstheme="minorHAnsi"/>
                <w:b/>
                <w:sz w:val="24"/>
                <w:szCs w:val="24"/>
              </w:rPr>
              <w:t xml:space="preserve"> sponsorships include:</w:t>
            </w:r>
            <w:r w:rsidR="00B159A4" w:rsidRPr="00E32E4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gridSpan w:val="6"/>
          </w:tcPr>
          <w:p w14:paraId="64DB0050" w14:textId="7AB4C28A" w:rsidR="00A51369" w:rsidRPr="00E32E44" w:rsidRDefault="00A51369" w:rsidP="00EB16A3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 xml:space="preserve">Company </w:t>
            </w:r>
            <w:r w:rsidR="00E32E44">
              <w:rPr>
                <w:rFonts w:cstheme="minorHAnsi"/>
                <w:b/>
                <w:sz w:val="24"/>
                <w:szCs w:val="24"/>
              </w:rPr>
              <w:t xml:space="preserve">logo and </w:t>
            </w:r>
            <w:r w:rsidRPr="00E32E44">
              <w:rPr>
                <w:rFonts w:cstheme="minorHAnsi"/>
                <w:b/>
                <w:sz w:val="24"/>
                <w:szCs w:val="24"/>
              </w:rPr>
              <w:t xml:space="preserve">listing in conference program, Color logo on WAMSS website for </w:t>
            </w:r>
            <w:r w:rsidR="009A58E3" w:rsidRPr="00E32E44">
              <w:rPr>
                <w:rFonts w:cstheme="minorHAnsi"/>
                <w:b/>
                <w:sz w:val="24"/>
                <w:szCs w:val="24"/>
              </w:rPr>
              <w:t xml:space="preserve">6 </w:t>
            </w:r>
            <w:r w:rsidRPr="00E32E44">
              <w:rPr>
                <w:rFonts w:cstheme="minorHAnsi"/>
                <w:b/>
                <w:sz w:val="24"/>
                <w:szCs w:val="24"/>
              </w:rPr>
              <w:t>months, attendee list, Large recognition sign at event</w:t>
            </w:r>
          </w:p>
        </w:tc>
      </w:tr>
    </w:tbl>
    <w:p w14:paraId="16AD3231" w14:textId="4416E878" w:rsidR="00F67B53" w:rsidRDefault="00F67B53" w:rsidP="00562A57">
      <w:pPr>
        <w:rPr>
          <w:rFonts w:cstheme="minorHAnsi"/>
          <w:sz w:val="24"/>
          <w:szCs w:val="24"/>
        </w:rPr>
      </w:pPr>
    </w:p>
    <w:p w14:paraId="3DE126A6" w14:textId="77777777" w:rsidR="00E07621" w:rsidRDefault="00E07621" w:rsidP="00562A57">
      <w:pPr>
        <w:rPr>
          <w:rFonts w:cstheme="minorHAnsi"/>
          <w:sz w:val="24"/>
          <w:szCs w:val="24"/>
        </w:rPr>
      </w:pPr>
    </w:p>
    <w:p w14:paraId="730B2D9C" w14:textId="77777777" w:rsidR="00F80228" w:rsidRDefault="00F80228" w:rsidP="00562A57">
      <w:pPr>
        <w:rPr>
          <w:rFonts w:cstheme="minorHAnsi"/>
          <w:sz w:val="24"/>
          <w:szCs w:val="24"/>
        </w:rPr>
      </w:pPr>
    </w:p>
    <w:p w14:paraId="2A9D2607" w14:textId="77777777" w:rsidR="00B92CCC" w:rsidRDefault="00B92CCC" w:rsidP="00B92CCC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lastRenderedPageBreak/>
        <w:drawing>
          <wp:inline distT="0" distB="0" distL="0" distR="0" wp14:anchorId="6DE7EC14" wp14:editId="1C9E6541">
            <wp:extent cx="2967487" cy="910221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19" cy="9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C455A8" w14:textId="77777777" w:rsidR="00E07621" w:rsidRDefault="00E07621" w:rsidP="00B92CCC">
      <w:pPr>
        <w:spacing w:before="29"/>
        <w:ind w:right="4518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44B53593" w14:textId="3B59093E" w:rsidR="003F60BF" w:rsidRDefault="00B92CCC" w:rsidP="00B92CCC">
      <w:pPr>
        <w:spacing w:before="29"/>
        <w:ind w:right="451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TU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  <w:r w:rsidR="003F60B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9C8B3A1" w14:textId="152158D1" w:rsidR="00B92CCC" w:rsidRPr="003F60BF" w:rsidRDefault="003F60BF" w:rsidP="00B92CCC">
      <w:pPr>
        <w:spacing w:before="29"/>
        <w:ind w:right="4518"/>
        <w:rPr>
          <w:rFonts w:ascii="Arial" w:eastAsia="Arial" w:hAnsi="Arial" w:cs="Arial"/>
          <w:b/>
          <w:sz w:val="24"/>
          <w:szCs w:val="24"/>
        </w:rPr>
      </w:pPr>
      <w:r w:rsidRPr="003F60BF">
        <w:rPr>
          <w:rFonts w:ascii="Arial" w:eastAsia="Arial" w:hAnsi="Arial" w:cs="Arial"/>
          <w:b/>
        </w:rPr>
        <w:t>Please select desired option</w:t>
      </w:r>
      <w:r w:rsidR="00E07621">
        <w:rPr>
          <w:rFonts w:ascii="Arial" w:eastAsia="Arial" w:hAnsi="Arial" w:cs="Arial"/>
          <w:b/>
        </w:rPr>
        <w:t>(s)</w:t>
      </w:r>
      <w:r w:rsidRPr="003F60BF">
        <w:rPr>
          <w:rFonts w:ascii="Arial" w:eastAsia="Arial" w:hAnsi="Arial" w:cs="Arial"/>
          <w:b/>
        </w:rPr>
        <w:t xml:space="preserve"> below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440"/>
        <w:gridCol w:w="4770"/>
        <w:gridCol w:w="1890"/>
      </w:tblGrid>
      <w:tr w:rsidR="001F3F75" w14:paraId="7A408DBB" w14:textId="77777777" w:rsidTr="003F60BF">
        <w:tc>
          <w:tcPr>
            <w:tcW w:w="1440" w:type="dxa"/>
          </w:tcPr>
          <w:p w14:paraId="11B5CABD" w14:textId="74E0F47B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14:paraId="062F6EBC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Gold Sponsorship</w:t>
            </w:r>
          </w:p>
        </w:tc>
        <w:tc>
          <w:tcPr>
            <w:tcW w:w="1890" w:type="dxa"/>
          </w:tcPr>
          <w:p w14:paraId="64B7CD01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2000</w:t>
            </w:r>
          </w:p>
        </w:tc>
      </w:tr>
      <w:tr w:rsidR="001F3F75" w14:paraId="1861B142" w14:textId="77777777" w:rsidTr="003F60BF">
        <w:tc>
          <w:tcPr>
            <w:tcW w:w="1440" w:type="dxa"/>
          </w:tcPr>
          <w:p w14:paraId="198A2E21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14:paraId="651870BE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Silver Sponsorship</w:t>
            </w:r>
          </w:p>
        </w:tc>
        <w:tc>
          <w:tcPr>
            <w:tcW w:w="1890" w:type="dxa"/>
          </w:tcPr>
          <w:p w14:paraId="75AA112C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1000</w:t>
            </w:r>
          </w:p>
        </w:tc>
      </w:tr>
      <w:tr w:rsidR="001F3F75" w14:paraId="3CA922F0" w14:textId="77777777" w:rsidTr="003F60BF">
        <w:tc>
          <w:tcPr>
            <w:tcW w:w="1440" w:type="dxa"/>
          </w:tcPr>
          <w:p w14:paraId="76D9F695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14:paraId="22D5A885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Bronze Sponsorship</w:t>
            </w:r>
          </w:p>
        </w:tc>
        <w:tc>
          <w:tcPr>
            <w:tcW w:w="1890" w:type="dxa"/>
          </w:tcPr>
          <w:p w14:paraId="79AEA97D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750</w:t>
            </w:r>
          </w:p>
        </w:tc>
      </w:tr>
      <w:tr w:rsidR="001F3F75" w14:paraId="20B9CEB8" w14:textId="77777777" w:rsidTr="003F60BF">
        <w:tc>
          <w:tcPr>
            <w:tcW w:w="1440" w:type="dxa"/>
          </w:tcPr>
          <w:p w14:paraId="3FAE14D9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14:paraId="1462A380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Exhibitor</w:t>
            </w:r>
          </w:p>
        </w:tc>
        <w:tc>
          <w:tcPr>
            <w:tcW w:w="1890" w:type="dxa"/>
          </w:tcPr>
          <w:p w14:paraId="272710BC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300.00</w:t>
            </w:r>
          </w:p>
        </w:tc>
      </w:tr>
      <w:tr w:rsidR="001F3F75" w14:paraId="2AE0ECBE" w14:textId="77777777" w:rsidTr="003F60BF">
        <w:tc>
          <w:tcPr>
            <w:tcW w:w="1440" w:type="dxa"/>
          </w:tcPr>
          <w:p w14:paraId="133C3B31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14:paraId="08B7922F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Materials/SWAG for Attendee Bag</w:t>
            </w:r>
          </w:p>
        </w:tc>
        <w:tc>
          <w:tcPr>
            <w:tcW w:w="1890" w:type="dxa"/>
          </w:tcPr>
          <w:p w14:paraId="056FBE37" w14:textId="77777777" w:rsidR="001F3F75" w:rsidRPr="001F3F75" w:rsidRDefault="001F3F75" w:rsidP="00E85993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150.00</w:t>
            </w:r>
          </w:p>
        </w:tc>
      </w:tr>
      <w:tr w:rsidR="001F3F75" w14:paraId="6FE468D2" w14:textId="77777777" w:rsidTr="003F60BF">
        <w:tc>
          <w:tcPr>
            <w:tcW w:w="1440" w:type="dxa"/>
          </w:tcPr>
          <w:p w14:paraId="300BEC96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14:paraId="547FFD00" w14:textId="6880DA44" w:rsidR="001F3F75" w:rsidRPr="001F3F75" w:rsidRDefault="001F3F75" w:rsidP="00E8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Prize Donation (Gift Card, Gift Basket, etc.)</w:t>
            </w:r>
          </w:p>
        </w:tc>
        <w:tc>
          <w:tcPr>
            <w:tcW w:w="1890" w:type="dxa"/>
          </w:tcPr>
          <w:p w14:paraId="4D19BFEB" w14:textId="1B370992" w:rsidR="001F3F75" w:rsidRPr="001F3F75" w:rsidRDefault="001F3F75" w:rsidP="00E8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</w:tr>
      <w:tr w:rsidR="00E32E44" w14:paraId="28CBF3EB" w14:textId="77777777" w:rsidTr="003F60BF">
        <w:tc>
          <w:tcPr>
            <w:tcW w:w="1440" w:type="dxa"/>
          </w:tcPr>
          <w:p w14:paraId="1E6806FD" w14:textId="77777777" w:rsidR="00E32E44" w:rsidRDefault="00E32E44" w:rsidP="00E85993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14:paraId="17E0EB62" w14:textId="3F94C735" w:rsidR="00E32E44" w:rsidRDefault="00E32E44" w:rsidP="00E8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Option: </w:t>
            </w:r>
            <w:r w:rsidRPr="00E32E44">
              <w:rPr>
                <w:rFonts w:ascii="Arial" w:hAnsi="Arial" w:cs="Arial"/>
                <w:b/>
              </w:rPr>
              <w:t>_________________________</w:t>
            </w:r>
          </w:p>
        </w:tc>
        <w:tc>
          <w:tcPr>
            <w:tcW w:w="1890" w:type="dxa"/>
          </w:tcPr>
          <w:p w14:paraId="2AB2CF6B" w14:textId="12E5CD49" w:rsidR="00E32E44" w:rsidRDefault="00E32E44" w:rsidP="00E8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</w:tr>
    </w:tbl>
    <w:p w14:paraId="41F464EA" w14:textId="77777777" w:rsidR="00B92CCC" w:rsidRDefault="00B92CCC" w:rsidP="00B92CCC">
      <w:pPr>
        <w:ind w:right="58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F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14:paraId="68BA9703" w14:textId="5993CBC6" w:rsidR="00B92CCC" w:rsidRPr="003F60BF" w:rsidRDefault="00B92CCC" w:rsidP="003F60BF">
      <w:pPr>
        <w:ind w:left="720" w:right="2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2"/>
          <w:sz w:val="24"/>
          <w:szCs w:val="24"/>
        </w:rPr>
        <w:t>O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4"/>
          <w:sz w:val="24"/>
          <w:szCs w:val="24"/>
        </w:rPr>
        <w:t>g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n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0"/>
          <w:sz w:val="24"/>
          <w:szCs w:val="24"/>
        </w:rPr>
        <w:t>z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5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</w:t>
      </w:r>
      <w:r w:rsidRPr="003F60BF">
        <w:rPr>
          <w:rFonts w:ascii="Arial" w:eastAsia="Arial" w:hAnsi="Arial" w:cs="Arial"/>
          <w:spacing w:val="-8"/>
          <w:sz w:val="24"/>
          <w:szCs w:val="24"/>
        </w:rPr>
        <w:t>m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(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z w:val="24"/>
          <w:szCs w:val="24"/>
        </w:rPr>
        <w:t>s</w:t>
      </w:r>
      <w:r w:rsidRPr="003F60BF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u</w:t>
      </w:r>
      <w:r w:rsidRPr="003F60B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w</w:t>
      </w:r>
      <w:r w:rsidRPr="003F60BF">
        <w:rPr>
          <w:rFonts w:ascii="Arial" w:eastAsia="Arial" w:hAnsi="Arial" w:cs="Arial"/>
          <w:spacing w:val="-4"/>
          <w:sz w:val="24"/>
          <w:szCs w:val="24"/>
        </w:rPr>
        <w:t>o</w:t>
      </w:r>
      <w:r w:rsidRPr="003F60BF">
        <w:rPr>
          <w:rFonts w:ascii="Arial" w:eastAsia="Arial" w:hAnsi="Arial" w:cs="Arial"/>
          <w:spacing w:val="-1"/>
          <w:sz w:val="24"/>
          <w:szCs w:val="24"/>
        </w:rPr>
        <w:t>u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i</w:t>
      </w:r>
      <w:r w:rsidRPr="003F60BF">
        <w:rPr>
          <w:rFonts w:ascii="Arial" w:eastAsia="Arial" w:hAnsi="Arial" w:cs="Arial"/>
          <w:spacing w:val="-5"/>
          <w:sz w:val="24"/>
          <w:szCs w:val="24"/>
        </w:rPr>
        <w:t>k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t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z w:val="24"/>
          <w:szCs w:val="24"/>
        </w:rPr>
        <w:t>to</w:t>
      </w:r>
      <w:r w:rsidRPr="003F60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pp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a</w:t>
      </w:r>
      <w:r w:rsidRPr="003F60BF">
        <w:rPr>
          <w:rFonts w:ascii="Arial" w:eastAsia="Arial" w:hAnsi="Arial" w:cs="Arial"/>
          <w:sz w:val="24"/>
          <w:szCs w:val="24"/>
        </w:rPr>
        <w:t>r</w:t>
      </w:r>
      <w:r w:rsidRPr="003F60B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1"/>
          <w:sz w:val="24"/>
          <w:szCs w:val="24"/>
        </w:rPr>
        <w:t>p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te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m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)</w:t>
      </w:r>
    </w:p>
    <w:p w14:paraId="59404EAA" w14:textId="77777777" w:rsidR="00B92CCC" w:rsidRPr="003F60BF" w:rsidRDefault="00B92CCC" w:rsidP="00B92CCC">
      <w:pPr>
        <w:tabs>
          <w:tab w:val="left" w:pos="10140"/>
        </w:tabs>
        <w:spacing w:line="344" w:lineRule="auto"/>
        <w:ind w:left="840" w:right="71"/>
        <w:jc w:val="both"/>
        <w:rPr>
          <w:rFonts w:ascii="Arial" w:eastAsia="Arial" w:hAnsi="Arial" w:cs="Arial"/>
        </w:rPr>
      </w:pPr>
      <w:r w:rsidRPr="003F60BF">
        <w:rPr>
          <w:rFonts w:ascii="Arial" w:eastAsia="Arial" w:hAnsi="Arial" w:cs="Arial"/>
          <w:spacing w:val="-3"/>
        </w:rPr>
        <w:t>C</w:t>
      </w:r>
      <w:r w:rsidRPr="003F60BF">
        <w:rPr>
          <w:rFonts w:ascii="Arial" w:eastAsia="Arial" w:hAnsi="Arial" w:cs="Arial"/>
          <w:spacing w:val="-1"/>
        </w:rPr>
        <w:t>o</w:t>
      </w:r>
      <w:r w:rsidRPr="003F60BF">
        <w:rPr>
          <w:rFonts w:ascii="Arial" w:eastAsia="Arial" w:hAnsi="Arial" w:cs="Arial"/>
          <w:spacing w:val="-4"/>
        </w:rPr>
        <w:t>n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2"/>
        </w:rPr>
        <w:t>c</w:t>
      </w:r>
      <w:r w:rsidRPr="003F60BF">
        <w:rPr>
          <w:rFonts w:ascii="Arial" w:eastAsia="Arial" w:hAnsi="Arial" w:cs="Arial"/>
          <w:spacing w:val="-4"/>
        </w:rPr>
        <w:t>t</w:t>
      </w:r>
      <w:r w:rsidRPr="003F60BF">
        <w:rPr>
          <w:rFonts w:ascii="Arial" w:eastAsia="Arial" w:hAnsi="Arial" w:cs="Arial"/>
          <w:spacing w:val="-2"/>
        </w:rPr>
        <w:t>/</w:t>
      </w:r>
      <w:r w:rsidRPr="003F60BF">
        <w:rPr>
          <w:rFonts w:ascii="Arial" w:eastAsia="Arial" w:hAnsi="Arial" w:cs="Arial"/>
          <w:spacing w:val="-3"/>
        </w:rPr>
        <w:t>N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4"/>
        </w:rPr>
        <w:t>/</w:t>
      </w:r>
      <w:r w:rsidRPr="003F60BF">
        <w:rPr>
          <w:rFonts w:ascii="Arial" w:eastAsia="Arial" w:hAnsi="Arial" w:cs="Arial"/>
        </w:rPr>
        <w:t>T</w:t>
      </w:r>
      <w:r w:rsidRPr="003F60BF">
        <w:rPr>
          <w:rFonts w:ascii="Arial" w:eastAsia="Arial" w:hAnsi="Arial" w:cs="Arial"/>
          <w:spacing w:val="-5"/>
        </w:rPr>
        <w:t>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2"/>
        </w:rPr>
        <w:t>A</w:t>
      </w:r>
      <w:r w:rsidRPr="003F60BF">
        <w:rPr>
          <w:rFonts w:ascii="Arial" w:eastAsia="Arial" w:hAnsi="Arial" w:cs="Arial"/>
          <w:spacing w:val="1"/>
        </w:rPr>
        <w:t>dd</w:t>
      </w:r>
      <w:r w:rsidRPr="003F60BF">
        <w:rPr>
          <w:rFonts w:ascii="Arial" w:eastAsia="Arial" w:hAnsi="Arial" w:cs="Arial"/>
          <w:spacing w:val="-3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s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30"/>
          <w:u w:val="thick" w:color="000000"/>
        </w:rPr>
        <w:t xml:space="preserve"> </w:t>
      </w:r>
      <w:r w:rsidRPr="003F60BF">
        <w:rPr>
          <w:rFonts w:ascii="Arial" w:eastAsia="Arial" w:hAnsi="Arial" w:cs="Arial"/>
        </w:rPr>
        <w:t xml:space="preserve"> </w:t>
      </w:r>
    </w:p>
    <w:p w14:paraId="1316C446" w14:textId="77777777" w:rsidR="00B92CCC" w:rsidRDefault="00B92CCC" w:rsidP="00B92CCC">
      <w:pPr>
        <w:tabs>
          <w:tab w:val="left" w:pos="10140"/>
        </w:tabs>
        <w:spacing w:line="344" w:lineRule="auto"/>
        <w:ind w:left="840" w:right="71"/>
        <w:jc w:val="both"/>
        <w:rPr>
          <w:rFonts w:ascii="Arial" w:eastAsia="Arial" w:hAnsi="Arial" w:cs="Arial"/>
          <w:sz w:val="24"/>
          <w:szCs w:val="24"/>
        </w:rPr>
      </w:pPr>
      <w:r w:rsidRPr="003F60BF">
        <w:rPr>
          <w:rFonts w:ascii="Arial" w:eastAsia="Arial" w:hAnsi="Arial" w:cs="Arial"/>
          <w:spacing w:val="-3"/>
        </w:rPr>
        <w:t>C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y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spacing w:val="1"/>
        </w:rPr>
        <w:t>S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1"/>
        </w:rPr>
        <w:t>a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1"/>
        </w:rPr>
        <w:t>e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3"/>
        </w:rPr>
        <w:t>Zi</w:t>
      </w:r>
      <w:r w:rsidRPr="003F60BF">
        <w:rPr>
          <w:rFonts w:ascii="Arial" w:eastAsia="Arial" w:hAnsi="Arial" w:cs="Arial"/>
          <w:spacing w:val="-1"/>
        </w:rPr>
        <w:t>p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4"/>
        </w:rPr>
        <w:t>Phone/E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i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60"/>
          <w:u w:val="single" w:color="000000"/>
        </w:rPr>
        <w:t xml:space="preserve"> </w:t>
      </w:r>
      <w:r w:rsidRPr="003F60BF">
        <w:rPr>
          <w:rFonts w:ascii="Arial" w:eastAsia="Arial" w:hAnsi="Arial" w:cs="Arial"/>
        </w:rPr>
        <w:t>Organization</w:t>
      </w:r>
      <w:r w:rsidRPr="003F60BF">
        <w:rPr>
          <w:rFonts w:ascii="Arial" w:eastAsia="Arial" w:hAnsi="Arial" w:cs="Arial"/>
          <w:spacing w:val="-20"/>
        </w:rPr>
        <w:t xml:space="preserve"> </w:t>
      </w:r>
      <w:r w:rsidRPr="003F60BF">
        <w:rPr>
          <w:rFonts w:ascii="Arial" w:eastAsia="Arial" w:hAnsi="Arial" w:cs="Arial"/>
          <w:spacing w:val="9"/>
        </w:rPr>
        <w:t>W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b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1"/>
        </w:rPr>
        <w:t>dd</w:t>
      </w:r>
      <w:r w:rsidRPr="003F60BF">
        <w:rPr>
          <w:rFonts w:ascii="Arial" w:eastAsia="Arial" w:hAnsi="Arial" w:cs="Arial"/>
          <w:spacing w:val="-6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  <w:spacing w:val="-5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</w:p>
    <w:p w14:paraId="6B747636" w14:textId="3D3790F0" w:rsidR="00B92CCC" w:rsidRDefault="00B92CCC" w:rsidP="00B92CCC">
      <w:pPr>
        <w:spacing w:before="5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EE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L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13919069" w14:textId="7346CDA9" w:rsidR="00B92CCC" w:rsidRPr="003F60BF" w:rsidRDefault="00B92CCC" w:rsidP="00301970">
      <w:pPr>
        <w:ind w:left="720"/>
        <w:rPr>
          <w:rFonts w:ascii="Arial" w:hAnsi="Arial" w:cs="Arial"/>
          <w:color w:val="006D21"/>
          <w:sz w:val="22"/>
          <w:szCs w:val="22"/>
          <w:lang w:val="en"/>
        </w:rPr>
      </w:pPr>
      <w:r w:rsidRPr="003F60BF">
        <w:rPr>
          <w:rFonts w:cstheme="minorHAnsi"/>
          <w:sz w:val="22"/>
          <w:szCs w:val="22"/>
        </w:rPr>
        <w:t xml:space="preserve">I agree </w:t>
      </w:r>
      <w:r w:rsidR="00E51BC0" w:rsidRPr="003F60BF">
        <w:rPr>
          <w:rFonts w:cstheme="minorHAnsi"/>
          <w:sz w:val="22"/>
          <w:szCs w:val="22"/>
        </w:rPr>
        <w:t xml:space="preserve">with </w:t>
      </w:r>
      <w:r w:rsidRPr="003F60BF">
        <w:rPr>
          <w:rFonts w:cstheme="minorHAnsi"/>
          <w:sz w:val="22"/>
          <w:szCs w:val="22"/>
        </w:rPr>
        <w:t xml:space="preserve">my organization’s participation as a sponsor for WAMSS </w:t>
      </w:r>
      <w:r w:rsidR="009A58E3" w:rsidRPr="003F60BF">
        <w:rPr>
          <w:rFonts w:cstheme="minorHAnsi"/>
          <w:sz w:val="22"/>
          <w:szCs w:val="22"/>
        </w:rPr>
        <w:t xml:space="preserve">2021 </w:t>
      </w:r>
      <w:r w:rsidRPr="003F60BF">
        <w:rPr>
          <w:rFonts w:cstheme="minorHAnsi"/>
          <w:sz w:val="22"/>
          <w:szCs w:val="22"/>
        </w:rPr>
        <w:t xml:space="preserve">Annual Education Conference, April </w:t>
      </w:r>
      <w:r w:rsidR="00E32E44">
        <w:rPr>
          <w:rFonts w:cstheme="minorHAnsi"/>
          <w:sz w:val="22"/>
          <w:szCs w:val="22"/>
        </w:rPr>
        <w:t>21</w:t>
      </w:r>
      <w:r w:rsidR="009A58E3" w:rsidRPr="003F60BF">
        <w:rPr>
          <w:rFonts w:cstheme="minorHAnsi"/>
          <w:sz w:val="22"/>
          <w:szCs w:val="22"/>
        </w:rPr>
        <w:t>-23</w:t>
      </w:r>
      <w:r w:rsidRPr="003F60BF">
        <w:rPr>
          <w:rFonts w:cstheme="minorHAnsi"/>
          <w:sz w:val="22"/>
          <w:szCs w:val="22"/>
        </w:rPr>
        <w:t xml:space="preserve">, </w:t>
      </w:r>
      <w:r w:rsidR="009A58E3" w:rsidRPr="003F60BF">
        <w:rPr>
          <w:rFonts w:cstheme="minorHAnsi"/>
          <w:sz w:val="22"/>
          <w:szCs w:val="22"/>
        </w:rPr>
        <w:t xml:space="preserve">2021 </w:t>
      </w:r>
      <w:r w:rsidRPr="003F60BF">
        <w:rPr>
          <w:rFonts w:cstheme="minorHAnsi"/>
          <w:sz w:val="22"/>
          <w:szCs w:val="22"/>
        </w:rPr>
        <w:t xml:space="preserve">at </w:t>
      </w:r>
      <w:r w:rsidR="009A58E3" w:rsidRPr="003F60BF">
        <w:rPr>
          <w:rFonts w:cstheme="minorHAnsi"/>
          <w:sz w:val="22"/>
          <w:szCs w:val="22"/>
        </w:rPr>
        <w:t xml:space="preserve">Northern Quest Resort, just a few minutes from Spokane in Airway Heights, Washington. </w:t>
      </w:r>
      <w:hyperlink r:id="rId14" w:history="1">
        <w:r w:rsidR="009A58E3" w:rsidRPr="003F60BF">
          <w:rPr>
            <w:rStyle w:val="Hyperlink"/>
            <w:rFonts w:cstheme="minorHAnsi"/>
            <w:sz w:val="22"/>
            <w:szCs w:val="22"/>
          </w:rPr>
          <w:t>www.northernquest.com</w:t>
        </w:r>
      </w:hyperlink>
    </w:p>
    <w:p w14:paraId="525DD1C1" w14:textId="075707AC" w:rsidR="00B92CCC" w:rsidRDefault="00B92CCC" w:rsidP="00B92CCC">
      <w:pPr>
        <w:spacing w:before="5" w:line="240" w:lineRule="exact"/>
        <w:ind w:left="72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14:paraId="09197D42" w14:textId="32B06223" w:rsidR="00B92CCC" w:rsidRPr="00301970" w:rsidRDefault="00B92CCC" w:rsidP="00301970">
      <w:pPr>
        <w:spacing w:line="260" w:lineRule="exact"/>
        <w:ind w:left="840" w:right="6242"/>
        <w:jc w:val="both"/>
        <w:rPr>
          <w:rFonts w:ascii="Arial" w:eastAsia="Arial" w:hAnsi="Arial" w:cs="Arial"/>
          <w:sz w:val="24"/>
          <w:szCs w:val="24"/>
        </w:rPr>
      </w:pPr>
      <w:bookmarkStart w:id="1" w:name="_Hlk32521038"/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m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n</w:t>
      </w:r>
    </w:p>
    <w:p w14:paraId="31E702DA" w14:textId="77777777" w:rsidR="00B92CCC" w:rsidRDefault="00B92CCC" w:rsidP="00B92CCC">
      <w:pPr>
        <w:tabs>
          <w:tab w:val="left" w:pos="10120"/>
        </w:tabs>
        <w:spacing w:before="29"/>
        <w:ind w:left="84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bookmarkEnd w:id="1"/>
    <w:p w14:paraId="077DC034" w14:textId="3991D447" w:rsidR="00B92CCC" w:rsidRPr="00301970" w:rsidRDefault="00B92CCC" w:rsidP="00B92CCC">
      <w:pPr>
        <w:spacing w:before="29"/>
        <w:ind w:left="1884"/>
        <w:rPr>
          <w:rFonts w:ascii="Arial" w:eastAsia="Arial" w:hAnsi="Arial" w:cs="Arial"/>
          <w:sz w:val="22"/>
          <w:szCs w:val="22"/>
        </w:rPr>
      </w:pPr>
      <w:r w:rsidRPr="00301970">
        <w:rPr>
          <w:rFonts w:ascii="Arial" w:eastAsia="Arial" w:hAnsi="Arial" w:cs="Arial"/>
          <w:spacing w:val="-2"/>
          <w:sz w:val="22"/>
          <w:szCs w:val="22"/>
        </w:rPr>
        <w:t>P</w:t>
      </w:r>
      <w:r w:rsidRPr="00301970">
        <w:rPr>
          <w:rFonts w:ascii="Arial" w:eastAsia="Arial" w:hAnsi="Arial" w:cs="Arial"/>
          <w:spacing w:val="-3"/>
          <w:sz w:val="22"/>
          <w:szCs w:val="22"/>
        </w:rPr>
        <w:t>l</w:t>
      </w:r>
      <w:r w:rsidRPr="00301970">
        <w:rPr>
          <w:rFonts w:ascii="Arial" w:eastAsia="Arial" w:hAnsi="Arial" w:cs="Arial"/>
          <w:spacing w:val="-1"/>
          <w:sz w:val="22"/>
          <w:szCs w:val="22"/>
        </w:rPr>
        <w:t>ea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z w:val="22"/>
          <w:szCs w:val="22"/>
        </w:rPr>
        <w:t>e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ubm</w:t>
      </w:r>
      <w:r w:rsidRPr="00301970">
        <w:rPr>
          <w:rFonts w:ascii="Arial" w:eastAsia="Arial" w:hAnsi="Arial" w:cs="Arial"/>
          <w:spacing w:val="-3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t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5"/>
          <w:sz w:val="22"/>
          <w:szCs w:val="22"/>
        </w:rPr>
        <w:t>y</w:t>
      </w:r>
      <w:r w:rsidRPr="00301970">
        <w:rPr>
          <w:rFonts w:ascii="Arial" w:eastAsia="Arial" w:hAnsi="Arial" w:cs="Arial"/>
          <w:spacing w:val="-1"/>
          <w:sz w:val="22"/>
          <w:szCs w:val="22"/>
        </w:rPr>
        <w:t>ou</w:t>
      </w:r>
      <w:r w:rsidRPr="00301970">
        <w:rPr>
          <w:rFonts w:ascii="Arial" w:eastAsia="Arial" w:hAnsi="Arial" w:cs="Arial"/>
          <w:sz w:val="22"/>
          <w:szCs w:val="22"/>
        </w:rPr>
        <w:t>r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p</w:t>
      </w:r>
      <w:r w:rsidRPr="00301970">
        <w:rPr>
          <w:rFonts w:ascii="Arial" w:eastAsia="Arial" w:hAnsi="Arial" w:cs="Arial"/>
          <w:spacing w:val="-4"/>
          <w:sz w:val="22"/>
          <w:szCs w:val="22"/>
        </w:rPr>
        <w:t>on</w:t>
      </w:r>
      <w:r w:rsidRPr="00301970">
        <w:rPr>
          <w:rFonts w:ascii="Arial" w:eastAsia="Arial" w:hAnsi="Arial" w:cs="Arial"/>
          <w:spacing w:val="-5"/>
          <w:sz w:val="22"/>
          <w:szCs w:val="22"/>
        </w:rPr>
        <w:t>s</w:t>
      </w:r>
      <w:r w:rsidRPr="00301970">
        <w:rPr>
          <w:rFonts w:ascii="Arial" w:eastAsia="Arial" w:hAnsi="Arial" w:cs="Arial"/>
          <w:spacing w:val="-4"/>
          <w:sz w:val="22"/>
          <w:szCs w:val="22"/>
        </w:rPr>
        <w:t>o</w:t>
      </w:r>
      <w:r w:rsidRPr="00301970">
        <w:rPr>
          <w:rFonts w:ascii="Arial" w:eastAsia="Arial" w:hAnsi="Arial" w:cs="Arial"/>
          <w:spacing w:val="-6"/>
          <w:sz w:val="22"/>
          <w:szCs w:val="22"/>
        </w:rPr>
        <w:t>r</w:t>
      </w:r>
      <w:r w:rsidRPr="00301970">
        <w:rPr>
          <w:rFonts w:ascii="Arial" w:eastAsia="Arial" w:hAnsi="Arial" w:cs="Arial"/>
          <w:spacing w:val="-5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</w:t>
      </w:r>
      <w:r w:rsidRPr="00301970">
        <w:rPr>
          <w:rFonts w:ascii="Arial" w:eastAsia="Arial" w:hAnsi="Arial" w:cs="Arial"/>
          <w:spacing w:val="-5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p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C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e</w:t>
      </w:r>
      <w:r w:rsidRPr="00301970">
        <w:rPr>
          <w:rFonts w:ascii="Arial" w:eastAsia="Arial" w:hAnsi="Arial" w:cs="Arial"/>
          <w:spacing w:val="-2"/>
          <w:sz w:val="22"/>
          <w:szCs w:val="22"/>
        </w:rPr>
        <w:t>c</w:t>
      </w:r>
      <w:r w:rsidRPr="00301970">
        <w:rPr>
          <w:rFonts w:ascii="Arial" w:eastAsia="Arial" w:hAnsi="Arial" w:cs="Arial"/>
          <w:sz w:val="22"/>
          <w:szCs w:val="22"/>
        </w:rPr>
        <w:t>k</w:t>
      </w:r>
      <w:r w:rsidRPr="0030197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z w:val="22"/>
          <w:szCs w:val="22"/>
        </w:rPr>
        <w:t>to</w:t>
      </w:r>
      <w:r w:rsidRPr="0030197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(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de</w:t>
      </w:r>
      <w:r w:rsidRPr="00301970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9"/>
          <w:sz w:val="22"/>
          <w:szCs w:val="22"/>
        </w:rPr>
        <w:t>y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301970">
        <w:rPr>
          <w:rFonts w:ascii="Arial" w:eastAsia="Arial" w:hAnsi="Arial" w:cs="Arial"/>
          <w:b/>
          <w:sz w:val="22"/>
          <w:szCs w:val="22"/>
        </w:rPr>
        <w:t>e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to</w:t>
      </w:r>
      <w:r w:rsidRPr="0030197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301970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b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):</w:t>
      </w:r>
    </w:p>
    <w:p w14:paraId="1D7D7140" w14:textId="77777777" w:rsidR="005A6266" w:rsidRPr="005A6266" w:rsidRDefault="005A6266" w:rsidP="005A6266">
      <w:pPr>
        <w:pStyle w:val="Quote"/>
        <w:jc w:val="center"/>
      </w:pPr>
      <w:r w:rsidRPr="005A6266">
        <w:t>PO Box 218, Snoqualmie, WA  98065 or email us or visit us on our webpage:</w:t>
      </w:r>
    </w:p>
    <w:p w14:paraId="49667E7F" w14:textId="38DD7E4A" w:rsidR="009A58E3" w:rsidRDefault="00E07621" w:rsidP="00B92CCC">
      <w:pPr>
        <w:spacing w:line="260" w:lineRule="exact"/>
        <w:ind w:left="2820" w:right="2209"/>
        <w:jc w:val="center"/>
        <w:rPr>
          <w:i/>
          <w:iCs/>
          <w:sz w:val="24"/>
          <w:szCs w:val="24"/>
        </w:rPr>
      </w:pPr>
      <w:hyperlink r:id="rId15" w:history="1">
        <w:r w:rsidR="009A58E3" w:rsidRPr="0055491C">
          <w:rPr>
            <w:rStyle w:val="Hyperlink"/>
          </w:rPr>
          <w:t>https://www.wamss.org/annual-conference/8063-2/</w:t>
        </w:r>
      </w:hyperlink>
    </w:p>
    <w:p w14:paraId="18AECD93" w14:textId="55300FEC" w:rsidR="005A6266" w:rsidRPr="00301970" w:rsidRDefault="005A6266" w:rsidP="00B92CCC">
      <w:pPr>
        <w:spacing w:line="260" w:lineRule="exact"/>
        <w:ind w:left="2820" w:right="2209"/>
        <w:jc w:val="center"/>
        <w:rPr>
          <w:rFonts w:ascii="Arial" w:eastAsia="Arial" w:hAnsi="Arial" w:cs="Arial"/>
          <w:spacing w:val="-3"/>
          <w:position w:val="-1"/>
        </w:rPr>
      </w:pPr>
      <w:r w:rsidRPr="00301970">
        <w:rPr>
          <w:rFonts w:ascii="Arial" w:eastAsia="Arial" w:hAnsi="Arial" w:cs="Arial"/>
          <w:spacing w:val="-3"/>
          <w:position w:val="-1"/>
        </w:rPr>
        <w:t>Online Credit Card payments are also an option. Please contact us for an invoice.</w:t>
      </w:r>
    </w:p>
    <w:p w14:paraId="61B19EF0" w14:textId="38308A6C" w:rsidR="00B92CCC" w:rsidRDefault="00B92CCC" w:rsidP="00B92CCC">
      <w:pPr>
        <w:spacing w:line="260" w:lineRule="exact"/>
        <w:ind w:left="2820" w:right="2209"/>
        <w:jc w:val="center"/>
        <w:rPr>
          <w:rStyle w:val="Hyperlink"/>
          <w:rFonts w:cstheme="minorHAnsi"/>
        </w:rPr>
      </w:pPr>
      <w:r w:rsidRPr="00301970">
        <w:rPr>
          <w:rFonts w:ascii="Arial" w:eastAsia="Arial" w:hAnsi="Arial" w:cs="Arial"/>
          <w:spacing w:val="-3"/>
          <w:position w:val="-1"/>
        </w:rPr>
        <w:t xml:space="preserve"> </w:t>
      </w:r>
      <w:r w:rsidRPr="00301970">
        <w:rPr>
          <w:rFonts w:ascii="Arial" w:eastAsia="Arial" w:hAnsi="Arial" w:cs="Arial"/>
          <w:spacing w:val="-1"/>
          <w:position w:val="-1"/>
        </w:rPr>
        <w:t>ema</w:t>
      </w:r>
      <w:r w:rsidRPr="00301970">
        <w:rPr>
          <w:rFonts w:ascii="Arial" w:eastAsia="Arial" w:hAnsi="Arial" w:cs="Arial"/>
          <w:spacing w:val="-3"/>
          <w:position w:val="-1"/>
        </w:rPr>
        <w:t>i</w:t>
      </w:r>
      <w:r w:rsidRPr="00301970">
        <w:rPr>
          <w:rFonts w:ascii="Arial" w:eastAsia="Arial" w:hAnsi="Arial" w:cs="Arial"/>
          <w:position w:val="-1"/>
        </w:rPr>
        <w:t xml:space="preserve">l </w:t>
      </w:r>
      <w:hyperlink r:id="rId16" w:history="1">
        <w:r w:rsidR="009A58E3" w:rsidRPr="00301970">
          <w:rPr>
            <w:rStyle w:val="Hyperlink"/>
            <w:rFonts w:cstheme="minorHAnsi"/>
          </w:rPr>
          <w:t>wamssconferencechair@gmail.com</w:t>
        </w:r>
      </w:hyperlink>
    </w:p>
    <w:p w14:paraId="393B17D1" w14:textId="572BA902" w:rsidR="00E51BC0" w:rsidRPr="00E51BC0" w:rsidRDefault="00E51BC0" w:rsidP="00B92CCC">
      <w:pPr>
        <w:spacing w:line="260" w:lineRule="exact"/>
        <w:ind w:left="2820" w:right="220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ANK YOU FOR YOUR SUPPORT OF WAMSS!!!!</w:t>
      </w:r>
    </w:p>
    <w:sectPr w:rsidR="00E51BC0" w:rsidRPr="00E51BC0" w:rsidSect="00D65CED">
      <w:footerReference w:type="default" r:id="rId17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CDAF" w14:textId="77777777" w:rsidR="00200F2C" w:rsidRDefault="00200F2C" w:rsidP="000F4329">
      <w:pPr>
        <w:spacing w:before="0" w:after="0" w:line="240" w:lineRule="auto"/>
      </w:pPr>
      <w:r>
        <w:separator/>
      </w:r>
    </w:p>
  </w:endnote>
  <w:endnote w:type="continuationSeparator" w:id="0">
    <w:p w14:paraId="629829B2" w14:textId="77777777" w:rsidR="00200F2C" w:rsidRDefault="00200F2C" w:rsidP="000F4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CEAB" w14:textId="45DA900E" w:rsidR="005442E5" w:rsidRPr="00E51BC0" w:rsidRDefault="005442E5">
    <w:pPr>
      <w:pStyle w:val="Footer"/>
      <w:rPr>
        <w:sz w:val="16"/>
        <w:szCs w:val="16"/>
      </w:rPr>
    </w:pPr>
    <w:r w:rsidRPr="00E51BC0">
      <w:rPr>
        <w:sz w:val="16"/>
        <w:szCs w:val="16"/>
      </w:rPr>
      <w:t>WAMSS Annual Conference Sponsorship</w:t>
    </w:r>
    <w:r w:rsidR="00E32E44">
      <w:rPr>
        <w:sz w:val="16"/>
        <w:szCs w:val="16"/>
      </w:rPr>
      <w:t>- 07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557E" w14:textId="77777777" w:rsidR="00200F2C" w:rsidRDefault="00200F2C" w:rsidP="000F4329">
      <w:pPr>
        <w:spacing w:before="0" w:after="0" w:line="240" w:lineRule="auto"/>
      </w:pPr>
      <w:r>
        <w:separator/>
      </w:r>
    </w:p>
  </w:footnote>
  <w:footnote w:type="continuationSeparator" w:id="0">
    <w:p w14:paraId="2AC9568E" w14:textId="77777777" w:rsidR="00200F2C" w:rsidRDefault="00200F2C" w:rsidP="000F43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5C8"/>
    <w:multiLevelType w:val="hybridMultilevel"/>
    <w:tmpl w:val="B4A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381"/>
    <w:multiLevelType w:val="hybridMultilevel"/>
    <w:tmpl w:val="EA1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AB"/>
    <w:rsid w:val="00013A14"/>
    <w:rsid w:val="00044FA3"/>
    <w:rsid w:val="000D6EBA"/>
    <w:rsid w:val="000E4E6D"/>
    <w:rsid w:val="000F3804"/>
    <w:rsid w:val="000F4329"/>
    <w:rsid w:val="0010238C"/>
    <w:rsid w:val="0010543E"/>
    <w:rsid w:val="00131780"/>
    <w:rsid w:val="00171FB0"/>
    <w:rsid w:val="00176482"/>
    <w:rsid w:val="001A36F6"/>
    <w:rsid w:val="001B41AB"/>
    <w:rsid w:val="001B41E9"/>
    <w:rsid w:val="001B702B"/>
    <w:rsid w:val="001C3CE7"/>
    <w:rsid w:val="001E1E15"/>
    <w:rsid w:val="001F1DBC"/>
    <w:rsid w:val="001F3F75"/>
    <w:rsid w:val="00200F2C"/>
    <w:rsid w:val="002560AC"/>
    <w:rsid w:val="002966FB"/>
    <w:rsid w:val="002C0160"/>
    <w:rsid w:val="002E3C74"/>
    <w:rsid w:val="00301970"/>
    <w:rsid w:val="00323FBE"/>
    <w:rsid w:val="00333311"/>
    <w:rsid w:val="00355EE9"/>
    <w:rsid w:val="00392022"/>
    <w:rsid w:val="003E0B10"/>
    <w:rsid w:val="003F60BF"/>
    <w:rsid w:val="00497633"/>
    <w:rsid w:val="004F2ED2"/>
    <w:rsid w:val="004F31FE"/>
    <w:rsid w:val="0052777C"/>
    <w:rsid w:val="005315CD"/>
    <w:rsid w:val="00532433"/>
    <w:rsid w:val="005442E5"/>
    <w:rsid w:val="00562A57"/>
    <w:rsid w:val="005A6266"/>
    <w:rsid w:val="005E040B"/>
    <w:rsid w:val="0060011A"/>
    <w:rsid w:val="006A22A4"/>
    <w:rsid w:val="006A2C06"/>
    <w:rsid w:val="006A513C"/>
    <w:rsid w:val="006C4626"/>
    <w:rsid w:val="006F7184"/>
    <w:rsid w:val="00704229"/>
    <w:rsid w:val="007B0DB6"/>
    <w:rsid w:val="007B567A"/>
    <w:rsid w:val="007E67CC"/>
    <w:rsid w:val="007F408E"/>
    <w:rsid w:val="00822431"/>
    <w:rsid w:val="00875773"/>
    <w:rsid w:val="00894893"/>
    <w:rsid w:val="008B7488"/>
    <w:rsid w:val="008F0B44"/>
    <w:rsid w:val="009125A9"/>
    <w:rsid w:val="00916A3C"/>
    <w:rsid w:val="00920CF4"/>
    <w:rsid w:val="00933ABA"/>
    <w:rsid w:val="0096332F"/>
    <w:rsid w:val="0096472C"/>
    <w:rsid w:val="00967EE4"/>
    <w:rsid w:val="0098567A"/>
    <w:rsid w:val="009A58E3"/>
    <w:rsid w:val="009D4BA1"/>
    <w:rsid w:val="00A434E9"/>
    <w:rsid w:val="00A436E3"/>
    <w:rsid w:val="00A51369"/>
    <w:rsid w:val="00A52A19"/>
    <w:rsid w:val="00A65AB0"/>
    <w:rsid w:val="00B12637"/>
    <w:rsid w:val="00B159A4"/>
    <w:rsid w:val="00B32225"/>
    <w:rsid w:val="00B5347F"/>
    <w:rsid w:val="00B92CCC"/>
    <w:rsid w:val="00C13525"/>
    <w:rsid w:val="00CC19A0"/>
    <w:rsid w:val="00D03942"/>
    <w:rsid w:val="00D65CED"/>
    <w:rsid w:val="00DE41CF"/>
    <w:rsid w:val="00DE4806"/>
    <w:rsid w:val="00E07621"/>
    <w:rsid w:val="00E32E44"/>
    <w:rsid w:val="00E51BC0"/>
    <w:rsid w:val="00EB16A3"/>
    <w:rsid w:val="00EC35C2"/>
    <w:rsid w:val="00ED6500"/>
    <w:rsid w:val="00F02CAB"/>
    <w:rsid w:val="00F062BF"/>
    <w:rsid w:val="00F67B53"/>
    <w:rsid w:val="00F80228"/>
    <w:rsid w:val="00F82B0F"/>
    <w:rsid w:val="00F86DC2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516203"/>
  <w15:chartTrackingRefBased/>
  <w15:docId w15:val="{87759ACE-B6B4-4AFB-9B62-9AC680F0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1AB"/>
  </w:style>
  <w:style w:type="paragraph" w:styleId="Heading1">
    <w:name w:val="heading 1"/>
    <w:basedOn w:val="Normal"/>
    <w:next w:val="Normal"/>
    <w:link w:val="Heading1Char"/>
    <w:uiPriority w:val="9"/>
    <w:qFormat/>
    <w:rsid w:val="001B41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1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1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1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1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1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1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1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1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1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1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41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1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4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41AB"/>
    <w:rPr>
      <w:b/>
      <w:bCs/>
    </w:rPr>
  </w:style>
  <w:style w:type="character" w:styleId="Emphasis">
    <w:name w:val="Emphasis"/>
    <w:uiPriority w:val="20"/>
    <w:qFormat/>
    <w:rsid w:val="001B41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B4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4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4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1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1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B41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B41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B41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B41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B4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1AB"/>
    <w:pPr>
      <w:outlineLvl w:val="9"/>
    </w:pPr>
  </w:style>
  <w:style w:type="table" w:styleId="TableGrid">
    <w:name w:val="Table Grid"/>
    <w:basedOn w:val="TableNormal"/>
    <w:uiPriority w:val="39"/>
    <w:rsid w:val="00704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513C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FE"/>
  </w:style>
  <w:style w:type="paragraph" w:styleId="Footer">
    <w:name w:val="footer"/>
    <w:basedOn w:val="Normal"/>
    <w:link w:val="Foot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FE"/>
  </w:style>
  <w:style w:type="character" w:styleId="HTMLCite">
    <w:name w:val="HTML Cite"/>
    <w:basedOn w:val="DefaultParagraphFont"/>
    <w:uiPriority w:val="99"/>
    <w:semiHidden/>
    <w:unhideWhenUsed/>
    <w:rsid w:val="0098567A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9856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amssconferencechai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mss.org/annual-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mss.org/annual-conference/8063-2/" TargetMode="External"/><Relationship Id="rId10" Type="http://schemas.openxmlformats.org/officeDocument/2006/relationships/hyperlink" Target="mailto:wamssconferencechai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thernquest.com" TargetMode="External"/><Relationship Id="rId14" Type="http://schemas.openxmlformats.org/officeDocument/2006/relationships/hyperlink" Target="http://www.northernqu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324F-891E-4309-9294-9C8E77E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s, Lynn</dc:creator>
  <cp:keywords/>
  <dc:description/>
  <cp:lastModifiedBy>Logan, April</cp:lastModifiedBy>
  <cp:revision>12</cp:revision>
  <dcterms:created xsi:type="dcterms:W3CDTF">2020-02-14T15:17:00Z</dcterms:created>
  <dcterms:modified xsi:type="dcterms:W3CDTF">2020-07-09T18:39:00Z</dcterms:modified>
</cp:coreProperties>
</file>